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35FC1EB6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43321A" w:rsidRPr="0043321A">
                              <w:rPr>
                                <w:sz w:val="22"/>
                              </w:rPr>
                              <w:t>9025</w:t>
                            </w:r>
                            <w:r w:rsidR="0043321A">
                              <w:rPr>
                                <w:sz w:val="22"/>
                              </w:rPr>
                              <w:t xml:space="preserve"> </w:t>
                            </w:r>
                            <w:r w:rsidR="0043321A" w:rsidRPr="0043321A">
                              <w:rPr>
                                <w:sz w:val="22"/>
                              </w:rPr>
                              <w:t>/ 16.02.202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35FC1EB6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43321A" w:rsidRPr="0043321A">
                        <w:rPr>
                          <w:sz w:val="22"/>
                        </w:rPr>
                        <w:t>9025</w:t>
                      </w:r>
                      <w:r w:rsidR="0043321A">
                        <w:rPr>
                          <w:sz w:val="22"/>
                        </w:rPr>
                        <w:t xml:space="preserve"> </w:t>
                      </w:r>
                      <w:r w:rsidR="0043321A" w:rsidRPr="0043321A">
                        <w:rPr>
                          <w:sz w:val="22"/>
                        </w:rPr>
                        <w:t>/ 16.02.202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B66F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r w:rsidRPr="00CA129E">
        <w:rPr>
          <w:szCs w:val="24"/>
        </w:rPr>
        <w:t xml:space="preserve">Kereskényi Gábor, </w:t>
      </w:r>
      <w:bookmarkStart w:id="0" w:name="_GoBack"/>
      <w:r w:rsidR="00296C29" w:rsidRPr="00CA129E">
        <w:rPr>
          <w:szCs w:val="24"/>
        </w:rPr>
        <w:t xml:space="preserve">primar </w:t>
      </w:r>
      <w:bookmarkEnd w:id="0"/>
      <w:r w:rsidR="00296C29" w:rsidRPr="00CA129E">
        <w:rPr>
          <w:szCs w:val="24"/>
        </w:rPr>
        <w:t>al municipiului Satu Mare,</w:t>
      </w:r>
    </w:p>
    <w:p w14:paraId="596682FD" w14:textId="17BED8C6" w:rsidR="00871E41" w:rsidRPr="00F5246B" w:rsidRDefault="00296C29" w:rsidP="00BF5D90">
      <w:pPr>
        <w:jc w:val="both"/>
        <w:rPr>
          <w:b/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r w:rsidR="00BF5D90" w:rsidRPr="00BF5D90">
        <w:rPr>
          <w:szCs w:val="24"/>
          <w:lang w:val="en-US"/>
        </w:rPr>
        <w:t>privind aprobarea documentației de avizare a lucrărilor de</w:t>
      </w:r>
      <w:r w:rsidR="00BF5D90">
        <w:rPr>
          <w:szCs w:val="24"/>
          <w:lang w:val="en-US"/>
        </w:rPr>
        <w:t xml:space="preserve"> </w:t>
      </w:r>
      <w:r w:rsidR="00BF5D90" w:rsidRPr="00BF5D90">
        <w:rPr>
          <w:szCs w:val="24"/>
          <w:lang w:val="en-US"/>
        </w:rPr>
        <w:t xml:space="preserve">intervenție pentru obiectivul de investiție </w:t>
      </w:r>
      <w:r w:rsidR="00BF5D90" w:rsidRPr="00BF5D90">
        <w:rPr>
          <w:b/>
          <w:bCs/>
          <w:szCs w:val="24"/>
          <w:lang w:val="en-US"/>
        </w:rPr>
        <w:t>,,Reparații capitale Pod Decebal”</w:t>
      </w:r>
      <w:r w:rsidR="00BF5D90">
        <w:rPr>
          <w:bCs/>
          <w:szCs w:val="24"/>
        </w:rPr>
        <w:t>,</w:t>
      </w:r>
      <w:r w:rsidRPr="00BF5D90">
        <w:rPr>
          <w:bCs/>
          <w:szCs w:val="24"/>
        </w:rPr>
        <w:t xml:space="preserve"> </w:t>
      </w:r>
      <w:r w:rsidRPr="007226BC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67804CB0" w14:textId="77777777" w:rsidR="0052615E" w:rsidRPr="00F5246B" w:rsidRDefault="0052615E" w:rsidP="00A30BB9">
      <w:pPr>
        <w:spacing w:after="0"/>
        <w:jc w:val="center"/>
        <w:rPr>
          <w:szCs w:val="24"/>
        </w:rPr>
      </w:pPr>
    </w:p>
    <w:p w14:paraId="49BD03AA" w14:textId="577030B3" w:rsidR="000A676C" w:rsidRDefault="007226BC" w:rsidP="00A83EBE">
      <w:pPr>
        <w:jc w:val="both"/>
        <w:rPr>
          <w:kern w:val="20"/>
          <w:szCs w:val="24"/>
        </w:rPr>
      </w:pPr>
      <w:r>
        <w:rPr>
          <w:rFonts w:eastAsia="SimSun"/>
          <w:bCs/>
          <w:iCs/>
          <w:szCs w:val="24"/>
          <w:lang w:eastAsia="zh-CN"/>
        </w:rPr>
        <w:t xml:space="preserve">Prezentul proiect cuprinde  </w:t>
      </w:r>
      <w:r w:rsidR="000A676C" w:rsidRPr="000A676C">
        <w:rPr>
          <w:rFonts w:eastAsia="SimSun"/>
          <w:bCs/>
          <w:iCs/>
          <w:szCs w:val="24"/>
          <w:lang w:eastAsia="zh-CN"/>
        </w:rPr>
        <w:t>Documentați</w:t>
      </w:r>
      <w:r w:rsidR="000A676C">
        <w:rPr>
          <w:rFonts w:eastAsia="SimSun"/>
          <w:bCs/>
          <w:iCs/>
          <w:szCs w:val="24"/>
          <w:lang w:eastAsia="zh-CN"/>
        </w:rPr>
        <w:t xml:space="preserve">a </w:t>
      </w:r>
      <w:r w:rsidR="000A676C" w:rsidRPr="000A676C">
        <w:rPr>
          <w:rFonts w:eastAsia="SimSun"/>
          <w:bCs/>
          <w:iCs/>
          <w:szCs w:val="24"/>
          <w:lang w:eastAsia="zh-CN"/>
        </w:rPr>
        <w:t xml:space="preserve">de avizare a lucrărilor de intervenție (D.A.L.I) </w:t>
      </w:r>
      <w:r w:rsidR="000A676C">
        <w:rPr>
          <w:rFonts w:eastAsia="SimSun"/>
          <w:bCs/>
          <w:iCs/>
          <w:szCs w:val="24"/>
          <w:lang w:eastAsia="zh-CN"/>
        </w:rPr>
        <w:t xml:space="preserve">care </w:t>
      </w:r>
      <w:r w:rsidR="000A676C" w:rsidRPr="000A676C">
        <w:rPr>
          <w:rFonts w:eastAsia="SimSun"/>
          <w:bCs/>
          <w:iCs/>
          <w:szCs w:val="24"/>
          <w:lang w:eastAsia="zh-CN"/>
        </w:rPr>
        <w:t>are drept scop general stabilirea lucrărilor de reparații capitale necesare, cu respectarea prevederilor expertizei tehnice întocmite, în anul 2018, de către expertul tehnic prof. dr. ing. Comisu Cristian-Claudiu, pentru aducerea podului Decebal la capacitatea portantă inițială, cu asigurarea condițiilor de confort și siguranță în exploatare, pentru circulația rutieră și pietonală</w:t>
      </w:r>
      <w:r w:rsidR="000A676C">
        <w:rPr>
          <w:rFonts w:eastAsia="SimSun"/>
          <w:bCs/>
          <w:iCs/>
          <w:szCs w:val="24"/>
          <w:lang w:eastAsia="zh-CN"/>
        </w:rPr>
        <w:t>.</w:t>
      </w:r>
      <w:r w:rsidR="00A83EBE" w:rsidRPr="003E4D92">
        <w:rPr>
          <w:kern w:val="20"/>
          <w:szCs w:val="24"/>
        </w:rPr>
        <w:tab/>
      </w:r>
      <w:bookmarkStart w:id="1" w:name="_Hlk72825544"/>
    </w:p>
    <w:p w14:paraId="00948176" w14:textId="7BFA3B2C" w:rsidR="00A83EBE" w:rsidRPr="003E4D92" w:rsidRDefault="00F5246B" w:rsidP="00A83EBE">
      <w:pPr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>Ținând</w:t>
      </w:r>
      <w:r w:rsidR="00A83EBE" w:rsidRPr="003E4D92">
        <w:rPr>
          <w:kern w:val="20"/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Pr="003E4D92">
        <w:rPr>
          <w:kern w:val="20"/>
          <w:szCs w:val="24"/>
        </w:rPr>
        <w:t>investiții</w:t>
      </w:r>
      <w:r w:rsidR="00A83EBE" w:rsidRPr="003E4D92">
        <w:rPr>
          <w:kern w:val="20"/>
          <w:szCs w:val="24"/>
        </w:rPr>
        <w:t xml:space="preserve"> </w:t>
      </w:r>
      <w:r w:rsidRPr="003E4D92">
        <w:rPr>
          <w:kern w:val="20"/>
          <w:szCs w:val="24"/>
        </w:rPr>
        <w:t>și</w:t>
      </w:r>
      <w:r w:rsidR="00A83EBE" w:rsidRPr="003E4D92">
        <w:rPr>
          <w:kern w:val="20"/>
          <w:szCs w:val="24"/>
        </w:rPr>
        <w:t xml:space="preserve"> aprobarea </w:t>
      </w:r>
      <w:r w:rsidRPr="003E4D92">
        <w:rPr>
          <w:kern w:val="20"/>
          <w:szCs w:val="24"/>
        </w:rPr>
        <w:t>documentațiilor</w:t>
      </w:r>
      <w:r w:rsidR="00A83EBE" w:rsidRPr="003E4D92">
        <w:rPr>
          <w:kern w:val="20"/>
          <w:szCs w:val="24"/>
        </w:rPr>
        <w:t xml:space="preserve"> tehnico-economice ale obiectivelor de </w:t>
      </w:r>
      <w:r w:rsidRPr="003E4D92">
        <w:rPr>
          <w:kern w:val="20"/>
          <w:szCs w:val="24"/>
        </w:rPr>
        <w:t>investiții</w:t>
      </w:r>
      <w:r w:rsidR="00A83EBE" w:rsidRPr="003E4D92">
        <w:rPr>
          <w:kern w:val="20"/>
          <w:szCs w:val="24"/>
        </w:rPr>
        <w:t xml:space="preserve">, </w:t>
      </w:r>
      <w:bookmarkEnd w:id="1"/>
    </w:p>
    <w:p w14:paraId="5C373C0B" w14:textId="4F760427" w:rsidR="00A83EBE" w:rsidRPr="003E4D92" w:rsidRDefault="00412105" w:rsidP="000A676C">
      <w:pPr>
        <w:jc w:val="both"/>
        <w:rPr>
          <w:szCs w:val="24"/>
        </w:rPr>
      </w:pPr>
      <w:r w:rsidRPr="00412105">
        <w:rPr>
          <w:kern w:val="20"/>
          <w:szCs w:val="24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tehnico-economice pentru lucrările de investiții,  </w:t>
      </w:r>
    </w:p>
    <w:p w14:paraId="4E076A55" w14:textId="3A364807" w:rsidR="00A83EBE" w:rsidRPr="003E4D92" w:rsidRDefault="00A83EBE" w:rsidP="007226BC">
      <w:pPr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 xml:space="preserve">Propun spre dezbatere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 Consiliului Local al municipiului Satu Mare Proiectul de hotărâre </w:t>
      </w:r>
      <w:r w:rsidR="000A676C" w:rsidRPr="000A676C">
        <w:rPr>
          <w:kern w:val="20"/>
          <w:szCs w:val="24"/>
        </w:rPr>
        <w:t>privind aprobarea documentației de avizare a lucrărilor de intervenție pentru obiectivul de investiție ,,Reparații capitale Pod Decebal”</w:t>
      </w:r>
      <w:r w:rsidRPr="003E4D92">
        <w:rPr>
          <w:kern w:val="20"/>
          <w:szCs w:val="24"/>
        </w:rPr>
        <w:t>, în forma prezentată de executiv.</w:t>
      </w:r>
    </w:p>
    <w:p w14:paraId="0D87193F" w14:textId="77777777" w:rsidR="00065D10" w:rsidRPr="00F5246B" w:rsidRDefault="00065D10" w:rsidP="001D7025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2"/>
    <w:p w14:paraId="3BDEA89D" w14:textId="77777777" w:rsidR="005902DC" w:rsidRDefault="00F71968" w:rsidP="008C5BE2">
      <w:pPr>
        <w:jc w:val="center"/>
        <w:rPr>
          <w:szCs w:val="24"/>
        </w:rPr>
      </w:pPr>
      <w:r w:rsidRPr="0098514B">
        <w:rPr>
          <w:szCs w:val="24"/>
        </w:rPr>
        <w:t>Kereskényi Gábor</w:t>
      </w:r>
    </w:p>
    <w:p w14:paraId="67F7687F" w14:textId="77777777" w:rsidR="005902DC" w:rsidRPr="005902DC" w:rsidRDefault="005902DC" w:rsidP="005902DC">
      <w:pPr>
        <w:rPr>
          <w:szCs w:val="24"/>
        </w:rPr>
      </w:pPr>
    </w:p>
    <w:p w14:paraId="1970CBB2" w14:textId="77777777" w:rsidR="005902DC" w:rsidRPr="005902DC" w:rsidRDefault="005902DC" w:rsidP="005902DC">
      <w:pPr>
        <w:rPr>
          <w:szCs w:val="24"/>
        </w:rPr>
      </w:pPr>
    </w:p>
    <w:p w14:paraId="1743334C" w14:textId="784A00D2" w:rsidR="0052615E" w:rsidRPr="005902DC" w:rsidRDefault="00322A96" w:rsidP="00322A96">
      <w:pPr>
        <w:tabs>
          <w:tab w:val="left" w:pos="1440"/>
        </w:tabs>
        <w:rPr>
          <w:szCs w:val="24"/>
        </w:rPr>
      </w:pPr>
      <w:r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A3DE0" w14:textId="77777777" w:rsidR="003A5C37" w:rsidRDefault="003A5C37" w:rsidP="00153B97">
      <w:pPr>
        <w:spacing w:after="0" w:line="240" w:lineRule="auto"/>
      </w:pPr>
      <w:r>
        <w:separator/>
      </w:r>
    </w:p>
  </w:endnote>
  <w:endnote w:type="continuationSeparator" w:id="0">
    <w:p w14:paraId="1D43AD51" w14:textId="77777777" w:rsidR="003A5C37" w:rsidRDefault="003A5C37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4B529D" w14:textId="6DC0789F" w:rsidR="00153B97" w:rsidRPr="00F71968" w:rsidRDefault="000A676C" w:rsidP="00883D99">
    <w:pPr>
      <w:pStyle w:val="Footer"/>
      <w:rPr>
        <w:sz w:val="12"/>
        <w:szCs w:val="12"/>
      </w:rPr>
    </w:pPr>
    <w:r>
      <w:rPr>
        <w:sz w:val="12"/>
        <w:szCs w:val="12"/>
      </w:rPr>
      <w:t>c</w:t>
    </w:r>
    <w:r w:rsidR="00BF5D90">
      <w:rPr>
        <w:sz w:val="12"/>
        <w:szCs w:val="12"/>
      </w:rPr>
      <w:t>ons. Adrian Gabriel Neacșu /</w:t>
    </w:r>
    <w:r w:rsidR="00F71968" w:rsidRPr="00F71968">
      <w:rPr>
        <w:sz w:val="12"/>
        <w:szCs w:val="12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88B9" w14:textId="77777777" w:rsidR="003A5C37" w:rsidRDefault="003A5C37" w:rsidP="00153B97">
      <w:pPr>
        <w:spacing w:after="0" w:line="240" w:lineRule="auto"/>
      </w:pPr>
      <w:r>
        <w:separator/>
      </w:r>
    </w:p>
  </w:footnote>
  <w:footnote w:type="continuationSeparator" w:id="0">
    <w:p w14:paraId="06B16339" w14:textId="77777777" w:rsidR="003A5C37" w:rsidRDefault="003A5C37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62369"/>
    <w:rsid w:val="00063AF6"/>
    <w:rsid w:val="00065D10"/>
    <w:rsid w:val="00072A3B"/>
    <w:rsid w:val="00075261"/>
    <w:rsid w:val="00090E8D"/>
    <w:rsid w:val="000A1BF1"/>
    <w:rsid w:val="000A676C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C4734"/>
    <w:rsid w:val="001D7025"/>
    <w:rsid w:val="002352BA"/>
    <w:rsid w:val="0023782E"/>
    <w:rsid w:val="00240E6C"/>
    <w:rsid w:val="002447EC"/>
    <w:rsid w:val="00254BDB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A5C37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3321A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902DC"/>
    <w:rsid w:val="005A3545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7593"/>
    <w:rsid w:val="00755630"/>
    <w:rsid w:val="00756143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6FEB"/>
    <w:rsid w:val="00A30BB9"/>
    <w:rsid w:val="00A44A99"/>
    <w:rsid w:val="00A53AFB"/>
    <w:rsid w:val="00A53B89"/>
    <w:rsid w:val="00A6273D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16C67"/>
    <w:rsid w:val="00B33A04"/>
    <w:rsid w:val="00B46D07"/>
    <w:rsid w:val="00B82D25"/>
    <w:rsid w:val="00BB2C5E"/>
    <w:rsid w:val="00BC4799"/>
    <w:rsid w:val="00BE2B2F"/>
    <w:rsid w:val="00BF047F"/>
    <w:rsid w:val="00BF5D90"/>
    <w:rsid w:val="00C007A4"/>
    <w:rsid w:val="00C3306C"/>
    <w:rsid w:val="00C41D7F"/>
    <w:rsid w:val="00C8068D"/>
    <w:rsid w:val="00C84432"/>
    <w:rsid w:val="00C9242B"/>
    <w:rsid w:val="00C97FC2"/>
    <w:rsid w:val="00CA129E"/>
    <w:rsid w:val="00CC48D0"/>
    <w:rsid w:val="00CD0623"/>
    <w:rsid w:val="00CD206C"/>
    <w:rsid w:val="00CD2AD4"/>
    <w:rsid w:val="00D03433"/>
    <w:rsid w:val="00D16E8F"/>
    <w:rsid w:val="00D32568"/>
    <w:rsid w:val="00D72CBC"/>
    <w:rsid w:val="00D76E2C"/>
    <w:rsid w:val="00D9289D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,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51623-DFFA-4D97-A928-31A7F758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adi</cp:lastModifiedBy>
  <cp:revision>13</cp:revision>
  <cp:lastPrinted>2022-01-19T09:04:00Z</cp:lastPrinted>
  <dcterms:created xsi:type="dcterms:W3CDTF">2022-01-18T08:00:00Z</dcterms:created>
  <dcterms:modified xsi:type="dcterms:W3CDTF">2022-02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